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5DFD" w14:textId="77777777" w:rsidR="00A07799" w:rsidRDefault="00A07799">
      <w:pPr>
        <w:wordWrap w:val="0"/>
        <w:adjustRightInd/>
        <w:spacing w:line="304" w:lineRule="exact"/>
        <w:jc w:val="right"/>
        <w:rPr>
          <w:rFonts w:ascii="ＭＳ 明朝" w:cs="Times New Roman"/>
        </w:rPr>
      </w:pPr>
      <w:r>
        <w:rPr>
          <w:rFonts w:hint="eastAsia"/>
        </w:rPr>
        <w:t>様式</w:t>
      </w:r>
      <w:r w:rsidR="0002131D">
        <w:rPr>
          <w:rFonts w:hint="eastAsia"/>
        </w:rPr>
        <w:t>２－</w:t>
      </w:r>
      <w:r w:rsidR="00232EF5">
        <w:rPr>
          <w:rFonts w:hint="eastAsia"/>
        </w:rPr>
        <w:t>９</w:t>
      </w:r>
    </w:p>
    <w:p w14:paraId="33AB9C7C" w14:textId="77777777" w:rsidR="00A07799" w:rsidRDefault="00232EF5">
      <w:pPr>
        <w:adjustRightInd/>
        <w:spacing w:line="384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医療機器</w:t>
      </w:r>
      <w:r w:rsidR="00A07799">
        <w:rPr>
          <w:rFonts w:hint="eastAsia"/>
          <w:sz w:val="32"/>
          <w:szCs w:val="32"/>
        </w:rPr>
        <w:t>製造業等立入検査等における改善報告書</w:t>
      </w:r>
    </w:p>
    <w:p w14:paraId="599F1843" w14:textId="77777777" w:rsidR="00A07799" w:rsidRDefault="00A07799">
      <w:pPr>
        <w:adjustRightInd/>
        <w:spacing w:line="304" w:lineRule="exact"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4"/>
        <w:gridCol w:w="6735"/>
      </w:tblGrid>
      <w:tr w:rsidR="0029045E" w14:paraId="30B5676F" w14:textId="77777777" w:rsidTr="00C97F0D">
        <w:tc>
          <w:tcPr>
            <w:tcW w:w="2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B7533" w14:textId="77777777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>製造業者等名称</w:t>
            </w:r>
          </w:p>
          <w:p w14:paraId="1556C5EF" w14:textId="77FBD9C0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>（個人にあっては氏名）</w:t>
            </w:r>
          </w:p>
        </w:tc>
        <w:tc>
          <w:tcPr>
            <w:tcW w:w="6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D251B" w14:textId="77777777" w:rsidR="0029045E" w:rsidRPr="00C97F0D" w:rsidRDefault="0029045E" w:rsidP="00C97F0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 w:hint="eastAsia"/>
              </w:rPr>
            </w:pPr>
          </w:p>
        </w:tc>
      </w:tr>
      <w:tr w:rsidR="0029045E" w14:paraId="0BCE7719" w14:textId="77777777" w:rsidTr="00C97F0D">
        <w:trPr>
          <w:trHeight w:val="612"/>
        </w:trPr>
        <w:tc>
          <w:tcPr>
            <w:tcW w:w="2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7AA97" w14:textId="13DDA2BF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 w:hint="eastAsia"/>
              </w:rPr>
            </w:pPr>
            <w:r w:rsidRPr="0073458C">
              <w:rPr>
                <w:rFonts w:ascii="ＭＳ 明朝" w:cs="Times New Roman"/>
              </w:rPr>
              <w:t>製造所等の名称</w:t>
            </w:r>
          </w:p>
        </w:tc>
        <w:tc>
          <w:tcPr>
            <w:tcW w:w="6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59914" w14:textId="77777777" w:rsidR="0029045E" w:rsidRDefault="0029045E" w:rsidP="00C97F0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 w:hint="eastAsia"/>
              </w:rPr>
            </w:pPr>
          </w:p>
        </w:tc>
      </w:tr>
      <w:tr w:rsidR="0029045E" w14:paraId="059D14C7" w14:textId="77777777" w:rsidTr="00C97F0D">
        <w:trPr>
          <w:trHeight w:val="612"/>
        </w:trPr>
        <w:tc>
          <w:tcPr>
            <w:tcW w:w="2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991F3" w14:textId="38B946F0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 w:rsidRPr="0073458C">
              <w:rPr>
                <w:rFonts w:ascii="ＭＳ 明朝" w:cs="Times New Roman"/>
              </w:rPr>
              <w:t>製造所等の所在地</w:t>
            </w:r>
          </w:p>
        </w:tc>
        <w:tc>
          <w:tcPr>
            <w:tcW w:w="6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E0405" w14:textId="77777777" w:rsidR="0029045E" w:rsidRDefault="0029045E" w:rsidP="00C97F0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 w:hint="eastAsia"/>
              </w:rPr>
            </w:pPr>
          </w:p>
        </w:tc>
      </w:tr>
      <w:tr w:rsidR="0029045E" w14:paraId="33EBCDCC" w14:textId="77777777" w:rsidTr="00C97F0D">
        <w:tc>
          <w:tcPr>
            <w:tcW w:w="2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2E158" w14:textId="77777777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  <w:sz w:val="20"/>
                <w:szCs w:val="20"/>
              </w:rPr>
              <w:t>製造管理者又は責任技術者</w:t>
            </w:r>
          </w:p>
          <w:p w14:paraId="15B29965" w14:textId="6EBBCA7A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氏　名　</w:t>
            </w:r>
          </w:p>
        </w:tc>
        <w:tc>
          <w:tcPr>
            <w:tcW w:w="6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AF8E9" w14:textId="77777777" w:rsidR="0029045E" w:rsidRDefault="0029045E" w:rsidP="00C97F0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 w:hint="eastAsia"/>
              </w:rPr>
            </w:pPr>
          </w:p>
        </w:tc>
      </w:tr>
      <w:tr w:rsidR="0029045E" w14:paraId="21D0025B" w14:textId="77777777" w:rsidTr="00C97F0D">
        <w:tc>
          <w:tcPr>
            <w:tcW w:w="2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2EC10" w14:textId="63F5BD1E" w:rsidR="0029045E" w:rsidRDefault="0029045E" w:rsidP="0029045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8A526A">
              <w:rPr>
                <w:rFonts w:ascii="ＭＳ 明朝" w:cs="Times New Roman" w:hint="eastAsia"/>
                <w:color w:val="auto"/>
              </w:rPr>
              <w:t>業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8A526A">
              <w:rPr>
                <w:rFonts w:ascii="ＭＳ 明朝" w:cs="Times New Roman" w:hint="eastAsia"/>
                <w:color w:val="auto"/>
              </w:rPr>
              <w:t>種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  <w:tc>
          <w:tcPr>
            <w:tcW w:w="6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723AA" w14:textId="77777777" w:rsidR="0029045E" w:rsidRDefault="0029045E" w:rsidP="00C97F0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cs="Times New Roman"/>
              </w:rPr>
            </w:pPr>
          </w:p>
        </w:tc>
      </w:tr>
      <w:tr w:rsidR="00A07799" w14:paraId="7CE55407" w14:textId="77777777">
        <w:tc>
          <w:tcPr>
            <w:tcW w:w="93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72F7B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8"/>
                <w:szCs w:val="28"/>
              </w:rPr>
              <w:t>改善指示に対する改善報告</w:t>
            </w:r>
          </w:p>
        </w:tc>
      </w:tr>
      <w:tr w:rsidR="00A07799" w14:paraId="00EAD660" w14:textId="77777777">
        <w:tc>
          <w:tcPr>
            <w:tcW w:w="93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5824A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3D120AE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27C7BCDF" w14:textId="77777777" w:rsidR="00F41F2C" w:rsidRDefault="00F41F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8DFA3FA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66A295D2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65A77A1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7AC02E6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CF82038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55F90F69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ED10DC7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450A74F1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D351FBC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3A0F5580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94FE00B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08531051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5A5B2E3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0CCA8E5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  <w:p w14:paraId="767851E6" w14:textId="77777777" w:rsidR="00A07799" w:rsidRDefault="00A07799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4C2ED10E" w14:textId="77777777" w:rsidR="00A07799" w:rsidRDefault="00A07799">
      <w:pPr>
        <w:adjustRightInd/>
        <w:spacing w:line="304" w:lineRule="exact"/>
        <w:rPr>
          <w:rFonts w:ascii="ＭＳ 明朝" w:cs="Times New Roman"/>
        </w:rPr>
      </w:pPr>
    </w:p>
    <w:p w14:paraId="3B16D80F" w14:textId="4B37B4F5" w:rsidR="00A07799" w:rsidRDefault="006B3C20" w:rsidP="00F41F2C">
      <w:pPr>
        <w:wordWrap w:val="0"/>
        <w:adjustRightInd/>
        <w:spacing w:line="304" w:lineRule="exact"/>
        <w:jc w:val="righ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A07799">
        <w:rPr>
          <w:rFonts w:hint="eastAsia"/>
        </w:rPr>
        <w:t xml:space="preserve">　　年　　月　　日</w:t>
      </w:r>
      <w:r w:rsidR="00F41F2C">
        <w:rPr>
          <w:rFonts w:hint="eastAsia"/>
        </w:rPr>
        <w:t xml:space="preserve">　</w:t>
      </w:r>
    </w:p>
    <w:p w14:paraId="766B91CF" w14:textId="5CECD45C" w:rsidR="00A07799" w:rsidRDefault="00A07799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>（あて先）</w:t>
      </w:r>
    </w:p>
    <w:p w14:paraId="17C5B4A7" w14:textId="71816E77" w:rsidR="00A07799" w:rsidRDefault="00F41F2C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A07799">
        <w:rPr>
          <w:rFonts w:hint="eastAsia"/>
        </w:rPr>
        <w:t>埼玉県保健医療部薬務課長</w:t>
      </w:r>
    </w:p>
    <w:p w14:paraId="16B0274A" w14:textId="77777777" w:rsidR="00A07799" w:rsidRDefault="00A07799">
      <w:pPr>
        <w:adjustRightInd/>
        <w:spacing w:line="304" w:lineRule="exact"/>
        <w:rPr>
          <w:rFonts w:ascii="ＭＳ 明朝" w:cs="Times New Roman"/>
        </w:rPr>
      </w:pPr>
    </w:p>
    <w:p w14:paraId="7EDFF355" w14:textId="77777777" w:rsidR="00A07799" w:rsidRDefault="006B3C20">
      <w:pPr>
        <w:adjustRightInd/>
        <w:spacing w:line="304" w:lineRule="exact"/>
        <w:rPr>
          <w:rFonts w:ascii="ＭＳ 明朝" w:cs="Times New Roman"/>
        </w:rPr>
      </w:pPr>
      <w:r>
        <w:rPr>
          <w:rFonts w:hint="eastAsia"/>
        </w:rPr>
        <w:t xml:space="preserve">　　　</w:t>
      </w:r>
      <w:r w:rsidR="00A07799">
        <w:rPr>
          <w:rFonts w:hint="eastAsia"/>
        </w:rPr>
        <w:t xml:space="preserve">　　年　　月　　日に指摘された改善事項については、上記のとおり改善しましたので、その結果を報告します。</w:t>
      </w:r>
    </w:p>
    <w:p w14:paraId="0607F324" w14:textId="049BB3C7" w:rsidR="00A07799" w:rsidRDefault="00A07799" w:rsidP="00F41F2C">
      <w:pPr>
        <w:adjustRightInd/>
        <w:spacing w:line="304" w:lineRule="exact"/>
        <w:ind w:leftChars="2000" w:left="4800"/>
        <w:jc w:val="left"/>
        <w:rPr>
          <w:rFonts w:ascii="ＭＳ 明朝" w:cs="Times New Roman"/>
        </w:rPr>
      </w:pPr>
      <w:r>
        <w:rPr>
          <w:rFonts w:hint="eastAsia"/>
        </w:rPr>
        <w:t>住所</w:t>
      </w:r>
    </w:p>
    <w:p w14:paraId="7A0750DD" w14:textId="68736B38" w:rsidR="00A07799" w:rsidRDefault="000575FE" w:rsidP="00F41F2C">
      <w:pPr>
        <w:adjustRightInd/>
        <w:spacing w:line="304" w:lineRule="exact"/>
        <w:ind w:leftChars="2000" w:left="4800"/>
        <w:jc w:val="left"/>
      </w:pPr>
      <w:r>
        <w:rPr>
          <w:rFonts w:hint="eastAsia"/>
        </w:rPr>
        <w:t>製造業者</w:t>
      </w:r>
      <w:r w:rsidR="00190064">
        <w:rPr>
          <w:rFonts w:hint="eastAsia"/>
        </w:rPr>
        <w:t>名称</w:t>
      </w:r>
    </w:p>
    <w:p w14:paraId="5D8AA768" w14:textId="77777777" w:rsidR="00F41F2C" w:rsidRDefault="00F41F2C" w:rsidP="00F41F2C">
      <w:pPr>
        <w:adjustRightInd/>
        <w:spacing w:line="304" w:lineRule="exact"/>
        <w:ind w:leftChars="2000" w:left="4800"/>
        <w:jc w:val="left"/>
        <w:rPr>
          <w:rFonts w:ascii="ＭＳ 明朝" w:cs="Times New Roman"/>
        </w:rPr>
      </w:pPr>
    </w:p>
    <w:p w14:paraId="3A3356F2" w14:textId="50F465CC" w:rsidR="00A07799" w:rsidRDefault="00A07799" w:rsidP="00F41F2C">
      <w:pPr>
        <w:wordWrap w:val="0"/>
        <w:adjustRightInd/>
        <w:spacing w:line="304" w:lineRule="exact"/>
        <w:ind w:leftChars="2000" w:left="4800"/>
        <w:jc w:val="left"/>
        <w:rPr>
          <w:rFonts w:ascii="ＭＳ 明朝" w:cs="Times New Roman"/>
        </w:rPr>
      </w:pPr>
      <w:r>
        <w:rPr>
          <w:rFonts w:hint="eastAsia"/>
        </w:rPr>
        <w:t>製造管理者又は責任技術者氏名</w:t>
      </w:r>
    </w:p>
    <w:sectPr w:rsidR="00A07799">
      <w:type w:val="continuous"/>
      <w:pgSz w:w="11906" w:h="16838"/>
      <w:pgMar w:top="1700" w:right="1168" w:bottom="1418" w:left="1248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CAC5" w14:textId="77777777" w:rsidR="00293F7E" w:rsidRDefault="00293F7E">
      <w:r>
        <w:separator/>
      </w:r>
    </w:p>
  </w:endnote>
  <w:endnote w:type="continuationSeparator" w:id="0">
    <w:p w14:paraId="21749C40" w14:textId="77777777" w:rsidR="00293F7E" w:rsidRDefault="002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F31B" w14:textId="77777777" w:rsidR="00293F7E" w:rsidRDefault="00293F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FD56D7" w14:textId="77777777" w:rsidR="00293F7E" w:rsidRDefault="0029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799"/>
    <w:rsid w:val="000116FC"/>
    <w:rsid w:val="0002131D"/>
    <w:rsid w:val="000575FE"/>
    <w:rsid w:val="0007306D"/>
    <w:rsid w:val="0013417D"/>
    <w:rsid w:val="0015095C"/>
    <w:rsid w:val="00190064"/>
    <w:rsid w:val="001D2123"/>
    <w:rsid w:val="00211DC6"/>
    <w:rsid w:val="00232EF5"/>
    <w:rsid w:val="0029045E"/>
    <w:rsid w:val="00293AA8"/>
    <w:rsid w:val="00293F7E"/>
    <w:rsid w:val="00476D16"/>
    <w:rsid w:val="00657611"/>
    <w:rsid w:val="006B3C20"/>
    <w:rsid w:val="007936AC"/>
    <w:rsid w:val="008826EE"/>
    <w:rsid w:val="00A07799"/>
    <w:rsid w:val="00AD6497"/>
    <w:rsid w:val="00C97F0D"/>
    <w:rsid w:val="00DE1D74"/>
    <w:rsid w:val="00EF2780"/>
    <w:rsid w:val="00F2150B"/>
    <w:rsid w:val="00F33670"/>
    <w:rsid w:val="00F41F2C"/>
    <w:rsid w:val="00F9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73389"/>
  <w14:defaultImageDpi w14:val="0"/>
  <w15:docId w15:val="{AF99BC8A-49FD-4AB9-8CC3-61DB2452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0779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07799"/>
    <w:rPr>
      <w:rFonts w:cs="ＭＳ 明朝"/>
      <w:color w:val="000000"/>
      <w:kern w:val="0"/>
      <w:sz w:val="24"/>
      <w:szCs w:val="24"/>
    </w:rPr>
  </w:style>
  <w:style w:type="paragraph" w:styleId="a7">
    <w:name w:val="Revision"/>
    <w:hidden/>
    <w:uiPriority w:val="99"/>
    <w:semiHidden/>
    <w:rsid w:val="0007306D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C027-9651-48CE-82EB-6266EF1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様式）</vt:lpstr>
    </vt:vector>
  </TitlesOfParts>
  <Company>埼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creator>薬務課</dc:creator>
  <cp:lastModifiedBy>中代 智菜美（薬務課）</cp:lastModifiedBy>
  <cp:revision>11</cp:revision>
  <cp:lastPrinted>2018-03-14T12:40:00Z</cp:lastPrinted>
  <dcterms:created xsi:type="dcterms:W3CDTF">2018-05-14T02:44:00Z</dcterms:created>
  <dcterms:modified xsi:type="dcterms:W3CDTF">2026-07-09T04:38:00Z</dcterms:modified>
</cp:coreProperties>
</file>